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93B31">
        <w:rPr>
          <w:b/>
        </w:rPr>
        <w:t>11.02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E13AD9">
            <w:r>
              <w:t>Стр.54 упр.14,15,1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E13AD9">
            <w:r>
              <w:t>Стр.34 упр.18,19,2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077194" w:rsidP="009C3BE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077194" w:rsidP="00CC391C">
            <w:r>
              <w:t>Стр.42-45 + Т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077194" w:rsidP="009C3BE9">
            <w:r>
              <w:t>Стр.45,46 (правила) упр.7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077194" w:rsidP="000F5ACF">
            <w:r>
              <w:t>Стр.54-5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0E2031" w:rsidP="000F5ACF">
            <w:r>
              <w:t>Р.Т</w:t>
            </w:r>
            <w:proofErr w:type="gramStart"/>
            <w:r>
              <w:t xml:space="preserve"> .</w:t>
            </w:r>
            <w:proofErr w:type="gramEnd"/>
            <w:r>
              <w:t>с.38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0E2031" w:rsidP="000F5ACF">
            <w:r>
              <w:t>У.с.43-46 , р.т. с.62-64.(Н.Н.Носов)</w:t>
            </w:r>
          </w:p>
        </w:tc>
      </w:tr>
      <w:tr w:rsidR="000E2031" w:rsidTr="0012431F">
        <w:tc>
          <w:tcPr>
            <w:tcW w:w="1508" w:type="dxa"/>
          </w:tcPr>
          <w:p w:rsidR="000E2031" w:rsidRPr="009C3BE9" w:rsidRDefault="000E2031" w:rsidP="000E2031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655" w:type="dxa"/>
          </w:tcPr>
          <w:p w:rsidR="000E2031" w:rsidRDefault="000E2031" w:rsidP="000E2031">
            <w:r>
              <w:t>У.с.46-47, р.т. с.26-30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C65B0D" w:rsidTr="00C65B0D">
        <w:tc>
          <w:tcPr>
            <w:tcW w:w="1838" w:type="dxa"/>
          </w:tcPr>
          <w:p w:rsidR="00C65B0D" w:rsidRPr="00D814DC" w:rsidRDefault="00C65B0D" w:rsidP="00960549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C65B0D" w:rsidRDefault="00C65B0D" w:rsidP="00960549">
            <w:r>
              <w:t>Р.т. стр.16-17 упр. 2,3.</w:t>
            </w:r>
          </w:p>
        </w:tc>
      </w:tr>
      <w:tr w:rsidR="00C65B0D" w:rsidTr="00C65B0D">
        <w:tc>
          <w:tcPr>
            <w:tcW w:w="1838" w:type="dxa"/>
          </w:tcPr>
          <w:p w:rsidR="00C65B0D" w:rsidRPr="00D814DC" w:rsidRDefault="00C65B0D" w:rsidP="00960549">
            <w:pPr>
              <w:rPr>
                <w:b/>
              </w:rPr>
            </w:pPr>
            <w:r>
              <w:rPr>
                <w:b/>
              </w:rPr>
              <w:t xml:space="preserve">Литературное </w:t>
            </w:r>
            <w:r w:rsidRPr="00D814DC">
              <w:rPr>
                <w:b/>
              </w:rPr>
              <w:t>чтение</w:t>
            </w:r>
          </w:p>
        </w:tc>
        <w:tc>
          <w:tcPr>
            <w:tcW w:w="7088" w:type="dxa"/>
          </w:tcPr>
          <w:p w:rsidR="00C65B0D" w:rsidRDefault="00C65B0D" w:rsidP="00960549">
            <w:r>
              <w:t xml:space="preserve">Выучить стихотворение к 23 февраля (4-5 четверостиший) </w:t>
            </w:r>
          </w:p>
          <w:p w:rsidR="00C65B0D" w:rsidRDefault="00C65B0D" w:rsidP="00960549">
            <w:r>
              <w:t>к понедельнику</w:t>
            </w:r>
          </w:p>
        </w:tc>
      </w:tr>
      <w:tr w:rsidR="00C65B0D" w:rsidTr="00C65B0D">
        <w:tc>
          <w:tcPr>
            <w:tcW w:w="1838" w:type="dxa"/>
          </w:tcPr>
          <w:p w:rsidR="00C65B0D" w:rsidRPr="00D814DC" w:rsidRDefault="00C65B0D" w:rsidP="00960549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C65B0D" w:rsidRDefault="00C65B0D" w:rsidP="00960549">
            <w:r>
              <w:t>Учебник стр. 40-42 р.т. стр. 21-22 №1,2,3,4,5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0043C1" w:rsidP="000F5ACF">
            <w:r>
              <w:t>С. 20 - 24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0043C1" w:rsidP="000F5ACF">
            <w:r>
              <w:t>Упр. 27</w:t>
            </w:r>
          </w:p>
        </w:tc>
      </w:tr>
      <w:tr w:rsidR="000043C1" w:rsidTr="006E0C6D">
        <w:tc>
          <w:tcPr>
            <w:tcW w:w="1555" w:type="dxa"/>
          </w:tcPr>
          <w:p w:rsidR="000043C1" w:rsidRPr="00D814DC" w:rsidRDefault="000043C1" w:rsidP="00EB6C89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0043C1" w:rsidRDefault="00F024F6" w:rsidP="000F5ACF">
            <w:r>
              <w:t>П</w:t>
            </w:r>
            <w:r w:rsidR="000043C1">
              <w:t>ересказ</w:t>
            </w:r>
            <w:r>
              <w:t xml:space="preserve"> с.73 - 81</w:t>
            </w:r>
          </w:p>
        </w:tc>
      </w:tr>
      <w:tr w:rsidR="000043C1" w:rsidTr="006E0C6D">
        <w:tc>
          <w:tcPr>
            <w:tcW w:w="1555" w:type="dxa"/>
          </w:tcPr>
          <w:p w:rsidR="000043C1" w:rsidRDefault="000043C1" w:rsidP="000F5ACF"/>
        </w:tc>
        <w:tc>
          <w:tcPr>
            <w:tcW w:w="7371" w:type="dxa"/>
          </w:tcPr>
          <w:p w:rsidR="000043C1" w:rsidRDefault="000043C1" w:rsidP="000F5ACF"/>
        </w:tc>
      </w:tr>
      <w:tr w:rsidR="000043C1" w:rsidTr="006E0C6D">
        <w:tc>
          <w:tcPr>
            <w:tcW w:w="1555" w:type="dxa"/>
          </w:tcPr>
          <w:p w:rsidR="000043C1" w:rsidRDefault="000043C1" w:rsidP="000F5ACF"/>
        </w:tc>
        <w:tc>
          <w:tcPr>
            <w:tcW w:w="7371" w:type="dxa"/>
          </w:tcPr>
          <w:p w:rsidR="000043C1" w:rsidRDefault="000043C1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479A2" w:rsidP="00B966CD">
            <w:r>
              <w:t>Упр.269,270, правило с.136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7479A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 xml:space="preserve">.  мир </w:t>
            </w:r>
          </w:p>
        </w:tc>
        <w:tc>
          <w:tcPr>
            <w:tcW w:w="6967" w:type="dxa"/>
          </w:tcPr>
          <w:p w:rsidR="0012431F" w:rsidRDefault="007479A2" w:rsidP="00B966CD">
            <w:r>
              <w:t>С.25 -29, р.т.14,1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7479A2" w:rsidP="00B966CD">
            <w:r>
              <w:t xml:space="preserve">С.53 - 54, выразит. </w:t>
            </w:r>
            <w:bookmarkStart w:id="0" w:name="_GoBack"/>
            <w:bookmarkEnd w:id="0"/>
            <w:r>
              <w:t>чтение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7479A2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7479A2" w:rsidP="00B966CD">
            <w:r>
              <w:t>Учебник с.47, упр.6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3A4AF0" w:rsidRDefault="003A4AF0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2093"/>
        <w:gridCol w:w="7119"/>
      </w:tblGrid>
      <w:tr w:rsidR="009C3BE9" w:rsidTr="003A4AF0">
        <w:tc>
          <w:tcPr>
            <w:tcW w:w="2093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119" w:type="dxa"/>
          </w:tcPr>
          <w:p w:rsidR="009C3BE9" w:rsidRDefault="003A4AF0" w:rsidP="000F5ACF">
            <w:r>
              <w:t xml:space="preserve"> У.с. 20 выучить падежи</w:t>
            </w:r>
          </w:p>
        </w:tc>
      </w:tr>
      <w:tr w:rsidR="009C3BE9" w:rsidTr="003A4AF0">
        <w:tc>
          <w:tcPr>
            <w:tcW w:w="2093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119" w:type="dxa"/>
          </w:tcPr>
          <w:p w:rsidR="009C3BE9" w:rsidRDefault="003A4AF0" w:rsidP="000F5ACF">
            <w:r>
              <w:t xml:space="preserve"> У.с. 50-51 выучить </w:t>
            </w:r>
          </w:p>
        </w:tc>
      </w:tr>
      <w:tr w:rsidR="003A4AF0" w:rsidTr="003A4AF0">
        <w:tc>
          <w:tcPr>
            <w:tcW w:w="2093" w:type="dxa"/>
          </w:tcPr>
          <w:p w:rsidR="003A4AF0" w:rsidRPr="00F23A12" w:rsidRDefault="003A4AF0" w:rsidP="00F23A12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119" w:type="dxa"/>
          </w:tcPr>
          <w:p w:rsidR="003A4AF0" w:rsidRDefault="00CA61BC" w:rsidP="000F5ACF">
            <w:r>
              <w:t>Учебник с.47 упр.6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B67DD6" w:rsidP="00D814DC">
            <w:r>
              <w:t xml:space="preserve">С.40-45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B67DD6" w:rsidP="00D814DC">
            <w:r>
              <w:t>С. 38 правило у.81 у.8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B67DD6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Pr="00D9687A" w:rsidRDefault="00B67DD6" w:rsidP="00D814DC">
            <w:r>
              <w:t xml:space="preserve">С.76 -84 план 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235"/>
        <w:gridCol w:w="6790"/>
      </w:tblGrid>
      <w:tr w:rsidR="00F54B23" w:rsidTr="00D93B31">
        <w:tc>
          <w:tcPr>
            <w:tcW w:w="2235" w:type="dxa"/>
          </w:tcPr>
          <w:p w:rsidR="00F54B23" w:rsidRPr="00D814DC" w:rsidRDefault="00D93B31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790" w:type="dxa"/>
          </w:tcPr>
          <w:p w:rsidR="00F54B23" w:rsidRPr="00355EA6" w:rsidRDefault="00D93B31" w:rsidP="00F54B23">
            <w:r>
              <w:t>С.41 упр.71</w:t>
            </w:r>
          </w:p>
        </w:tc>
      </w:tr>
      <w:tr w:rsidR="00F54B23" w:rsidTr="00D93B31">
        <w:tc>
          <w:tcPr>
            <w:tcW w:w="2235" w:type="dxa"/>
          </w:tcPr>
          <w:p w:rsidR="00F54B23" w:rsidRPr="00D814DC" w:rsidRDefault="00D93B31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790" w:type="dxa"/>
          </w:tcPr>
          <w:p w:rsidR="00F54B23" w:rsidRPr="00355EA6" w:rsidRDefault="00D93B31" w:rsidP="00F54B23">
            <w:r>
              <w:t>Т.с.55-58</w:t>
            </w:r>
          </w:p>
        </w:tc>
      </w:tr>
      <w:tr w:rsidR="00F54B23" w:rsidTr="00D93B31">
        <w:tc>
          <w:tcPr>
            <w:tcW w:w="223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790" w:type="dxa"/>
          </w:tcPr>
          <w:p w:rsidR="00F54B23" w:rsidRPr="00355EA6" w:rsidRDefault="00D93B31" w:rsidP="00F54B23">
            <w:r>
              <w:t>С.34-38, т.с.17-19. Задания на РЭШ</w:t>
            </w:r>
          </w:p>
        </w:tc>
      </w:tr>
      <w:tr w:rsidR="00F54B23" w:rsidTr="00D93B31">
        <w:tc>
          <w:tcPr>
            <w:tcW w:w="2235" w:type="dxa"/>
          </w:tcPr>
          <w:p w:rsidR="00F54B23" w:rsidRPr="00355EA6" w:rsidRDefault="00CA61BC" w:rsidP="00F54B23">
            <w:r>
              <w:t>Английский</w:t>
            </w:r>
          </w:p>
        </w:tc>
        <w:tc>
          <w:tcPr>
            <w:tcW w:w="6790" w:type="dxa"/>
          </w:tcPr>
          <w:p w:rsidR="00F54B23" w:rsidRDefault="00CA61BC" w:rsidP="00F54B23">
            <w:r>
              <w:t>Сборник с.52-53 упр.6,7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951"/>
        <w:gridCol w:w="7116"/>
      </w:tblGrid>
      <w:tr w:rsidR="009C3BE9" w:rsidTr="00D93B31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16" w:type="dxa"/>
          </w:tcPr>
          <w:p w:rsidR="009C3BE9" w:rsidRDefault="00747D7E" w:rsidP="000F5ACF">
            <w:r>
              <w:t>Стр.25 упр.52.53.</w:t>
            </w:r>
          </w:p>
        </w:tc>
      </w:tr>
      <w:tr w:rsidR="009C3BE9" w:rsidTr="00D93B31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16" w:type="dxa"/>
          </w:tcPr>
          <w:p w:rsidR="009C3BE9" w:rsidRDefault="00747D7E" w:rsidP="000F5ACF">
            <w:r>
              <w:t>Стр.16 № 61, 64,63(у).</w:t>
            </w:r>
          </w:p>
        </w:tc>
      </w:tr>
      <w:tr w:rsidR="009C3BE9" w:rsidTr="00D93B31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116" w:type="dxa"/>
          </w:tcPr>
          <w:p w:rsidR="009C3BE9" w:rsidRDefault="00747D7E" w:rsidP="000F5ACF">
            <w:r>
              <w:t>Отзыв  «Что любит Мишка».</w:t>
            </w:r>
          </w:p>
        </w:tc>
      </w:tr>
      <w:tr w:rsidR="009C3BE9" w:rsidTr="00D93B31">
        <w:tc>
          <w:tcPr>
            <w:tcW w:w="1951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116" w:type="dxa"/>
          </w:tcPr>
          <w:p w:rsidR="009C3BE9" w:rsidRDefault="00747D7E" w:rsidP="000F5ACF">
            <w:r>
              <w:t>Стр.15-21 чит.</w:t>
            </w:r>
          </w:p>
        </w:tc>
      </w:tr>
      <w:tr w:rsidR="009C3BE9" w:rsidTr="00D93B31">
        <w:tc>
          <w:tcPr>
            <w:tcW w:w="1951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116" w:type="dxa"/>
          </w:tcPr>
          <w:p w:rsidR="00714A96" w:rsidRDefault="00CA61BC" w:rsidP="00714A96">
            <w:r>
              <w:t>Сборник с.52-53 упр.6,7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43C1"/>
    <w:rsid w:val="00020A0B"/>
    <w:rsid w:val="00076E48"/>
    <w:rsid w:val="00077194"/>
    <w:rsid w:val="0008619B"/>
    <w:rsid w:val="000A31D6"/>
    <w:rsid w:val="000B768B"/>
    <w:rsid w:val="000E2031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61407"/>
    <w:rsid w:val="003A4931"/>
    <w:rsid w:val="003A4AF0"/>
    <w:rsid w:val="003B2D1A"/>
    <w:rsid w:val="003B4FBC"/>
    <w:rsid w:val="003D13E0"/>
    <w:rsid w:val="0040112B"/>
    <w:rsid w:val="00442B00"/>
    <w:rsid w:val="004478AB"/>
    <w:rsid w:val="00462BCE"/>
    <w:rsid w:val="004F2FC9"/>
    <w:rsid w:val="00536DF2"/>
    <w:rsid w:val="00554E12"/>
    <w:rsid w:val="00577D99"/>
    <w:rsid w:val="005A5A37"/>
    <w:rsid w:val="005A642F"/>
    <w:rsid w:val="005D5050"/>
    <w:rsid w:val="005E0361"/>
    <w:rsid w:val="0062495E"/>
    <w:rsid w:val="00655EEE"/>
    <w:rsid w:val="0067396C"/>
    <w:rsid w:val="006E0ABE"/>
    <w:rsid w:val="006E0C6D"/>
    <w:rsid w:val="00714A96"/>
    <w:rsid w:val="00727F8F"/>
    <w:rsid w:val="007479A2"/>
    <w:rsid w:val="00747D7E"/>
    <w:rsid w:val="00765B69"/>
    <w:rsid w:val="007926D4"/>
    <w:rsid w:val="007A1324"/>
    <w:rsid w:val="00826990"/>
    <w:rsid w:val="00837EFF"/>
    <w:rsid w:val="00852371"/>
    <w:rsid w:val="008F50AD"/>
    <w:rsid w:val="009142BD"/>
    <w:rsid w:val="00916B26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67DD6"/>
    <w:rsid w:val="00B702EA"/>
    <w:rsid w:val="00B83E25"/>
    <w:rsid w:val="00B966CD"/>
    <w:rsid w:val="00BC1601"/>
    <w:rsid w:val="00BE7006"/>
    <w:rsid w:val="00C14061"/>
    <w:rsid w:val="00C23A81"/>
    <w:rsid w:val="00C54959"/>
    <w:rsid w:val="00C65B0D"/>
    <w:rsid w:val="00C81E59"/>
    <w:rsid w:val="00CA61BC"/>
    <w:rsid w:val="00CC391C"/>
    <w:rsid w:val="00CE37CD"/>
    <w:rsid w:val="00CF151E"/>
    <w:rsid w:val="00D21AB5"/>
    <w:rsid w:val="00D46F04"/>
    <w:rsid w:val="00D56DFA"/>
    <w:rsid w:val="00D814DC"/>
    <w:rsid w:val="00D93B31"/>
    <w:rsid w:val="00DB51D0"/>
    <w:rsid w:val="00E13AD9"/>
    <w:rsid w:val="00EB5F08"/>
    <w:rsid w:val="00EC12F2"/>
    <w:rsid w:val="00F024F6"/>
    <w:rsid w:val="00F23A12"/>
    <w:rsid w:val="00F31DE9"/>
    <w:rsid w:val="00F459BB"/>
    <w:rsid w:val="00F54B23"/>
    <w:rsid w:val="00F56EF2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A2CC-6DC9-49DB-9258-E3032C6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9</cp:revision>
  <dcterms:created xsi:type="dcterms:W3CDTF">2019-09-11T02:30:00Z</dcterms:created>
  <dcterms:modified xsi:type="dcterms:W3CDTF">2022-02-11T03:51:00Z</dcterms:modified>
</cp:coreProperties>
</file>